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7" w:type="dxa"/>
        <w:tblInd w:w="-426" w:type="dxa"/>
        <w:tblLook w:val="04A0" w:firstRow="1" w:lastRow="0" w:firstColumn="1" w:lastColumn="0" w:noHBand="0" w:noVBand="1"/>
      </w:tblPr>
      <w:tblGrid>
        <w:gridCol w:w="2200"/>
        <w:gridCol w:w="7522"/>
        <w:gridCol w:w="1077"/>
      </w:tblGrid>
      <w:tr w:rsidR="003326F6" w:rsidRPr="008B1A20" w14:paraId="398FCEC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9017AF">
        <w:trPr>
          <w:trHeight w:val="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9017AF">
        <w:trPr>
          <w:trHeight w:val="375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67FF03D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FA159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7FB665A5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446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6 February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2B84BBF8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FA159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STABLISHMENT OF PANEL OF SERVICE PROVIDERS TO PERFORM RESIDENTIAL INSPECTORATE SERVICES ON BEHALF OF NHBRC FOR A PERIOD OF FIVE (5) YEARS.</w:t>
            </w:r>
          </w:p>
          <w:p w14:paraId="6D609B6F" w14:textId="1339C1DA" w:rsidR="004E6BA8" w:rsidRDefault="00FA159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       </w:t>
            </w:r>
            <w:r w:rsidR="004446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ORT ELIZABE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(</w:t>
            </w:r>
            <w:r w:rsidR="004446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9017AF">
        <w:trPr>
          <w:gridAfter w:val="1"/>
          <w:wAfter w:w="1077" w:type="dxa"/>
          <w:trHeight w:val="222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37C0AD39" w:rsidR="00DD370F" w:rsidRPr="00567866" w:rsidRDefault="0044469D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BUNYE NGAMANDLA TRADING ENTERPRISE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4712F1B0" w:rsidR="00DD370F" w:rsidRPr="00567866" w:rsidRDefault="0044469D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ILITHA PROJECT MANAGERS CC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3E5632F4" w:rsidR="00DD370F" w:rsidRPr="00567866" w:rsidRDefault="0044469D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RMS ARCHITECTS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01AB266D" w:rsidR="00DD370F" w:rsidRPr="00567866" w:rsidRDefault="0044469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ETHOKUHLE CIVILS (PTY) LTD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208CE67E" w:rsidR="00DD370F" w:rsidRPr="00567866" w:rsidRDefault="0044469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&amp; G TURNICEY SOLUTIONS (PTY) LTD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71D3C5AC" w:rsidR="00DD370F" w:rsidRPr="00567866" w:rsidRDefault="0044469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3 CONSULTING ENGINEERS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09624A51" w:rsidR="00DD370F" w:rsidRPr="00567866" w:rsidRDefault="0044469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MAY INVESTMENTS (PTY) LTD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56BE66A1" w:rsidR="00DD370F" w:rsidRPr="00567866" w:rsidRDefault="0044469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ELOKO LA BATHO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0A2DE526" w:rsidR="00DD370F" w:rsidRPr="00567866" w:rsidRDefault="0044469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XILITE 349 CC</w:t>
                  </w:r>
                </w:p>
              </w:tc>
            </w:tr>
            <w:tr w:rsidR="009017AF" w:rsidRPr="00421086" w14:paraId="42951C6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3947CD" w14:textId="0404A20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A845A9C" w14:textId="2498163C" w:rsidR="009017AF" w:rsidRDefault="0044469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ZANSI AFRICA CIVILS</w:t>
                  </w:r>
                </w:p>
              </w:tc>
            </w:tr>
            <w:tr w:rsidR="009017AF" w:rsidRPr="00421086" w14:paraId="7FB5BA5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A57101" w14:textId="029A8349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1ED17C6" w14:textId="5F8FFC3D" w:rsidR="009017AF" w:rsidRDefault="0044469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AKAR </w:t>
                  </w:r>
                  <w:r w:rsidR="000B0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NSTRUCTION SERVICES</w:t>
                  </w:r>
                </w:p>
              </w:tc>
            </w:tr>
            <w:tr w:rsidR="009017AF" w:rsidRPr="00421086" w14:paraId="5154E27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19B995" w14:textId="1B71C127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F15BA1" w14:textId="7EDAD740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GIBA CONSULTING</w:t>
                  </w:r>
                </w:p>
              </w:tc>
            </w:tr>
            <w:tr w:rsidR="009017AF" w:rsidRPr="00421086" w14:paraId="0B479D9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44F80D" w14:textId="012FBD7C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7ED078D" w14:textId="26FDDB49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BSA CONSULTING CC</w:t>
                  </w:r>
                </w:p>
              </w:tc>
            </w:tr>
            <w:tr w:rsidR="009017AF" w:rsidRPr="00421086" w14:paraId="715F89E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1344A" w14:textId="387F0AB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50FFCBC" w14:textId="4221A7CB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ATEMO GENERAL TRADING</w:t>
                  </w:r>
                </w:p>
              </w:tc>
            </w:tr>
            <w:tr w:rsidR="009017AF" w:rsidRPr="00421086" w14:paraId="3A3DA375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7A911" w14:textId="5B573D5B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A7DE16C" w14:textId="28AAC4AF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RETO VENTURES CC</w:t>
                  </w:r>
                </w:p>
              </w:tc>
            </w:tr>
            <w:tr w:rsidR="009017AF" w:rsidRPr="00421086" w14:paraId="238052F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388DB5" w14:textId="01190786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BA13BCF" w14:textId="1643A758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MBUMBA INVESTMENTS</w:t>
                  </w:r>
                </w:p>
              </w:tc>
            </w:tr>
            <w:tr w:rsidR="009017AF" w:rsidRPr="00421086" w14:paraId="06125EAA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F6991" w14:textId="45D42D0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F41B03A" w14:textId="423D9EEC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DASA PROJECT PARTNERS (PTY) LTD</w:t>
                  </w:r>
                </w:p>
              </w:tc>
            </w:tr>
            <w:tr w:rsidR="009017AF" w:rsidRPr="00421086" w14:paraId="427F236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1F136E" w14:textId="60D2403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3947AA" w14:textId="77B961BE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TP CONSORTIUM (PTY) LTD</w:t>
                  </w:r>
                </w:p>
              </w:tc>
            </w:tr>
            <w:tr w:rsidR="009017AF" w:rsidRPr="00421086" w14:paraId="6BA37E4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419D0C" w14:textId="0AB5ABF1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232A2FD" w14:textId="706A8C01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KWADI ENGINEERS AND CONSTRUCTION CC</w:t>
                  </w:r>
                </w:p>
              </w:tc>
            </w:tr>
            <w:tr w:rsidR="009017AF" w:rsidRPr="00421086" w14:paraId="4120866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61A6E4" w14:textId="30061BC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4C4C86" w14:textId="644747C5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LUMANTOMBAZANA CIVIL &amp; CONSTRUCTION CC</w:t>
                  </w:r>
                </w:p>
              </w:tc>
            </w:tr>
            <w:tr w:rsidR="009017AF" w:rsidRPr="00421086" w14:paraId="6E82300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79E7C1" w14:textId="63885AE0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BC8D36" w14:textId="186C90FB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LCULUS ZINATHI</w:t>
                  </w:r>
                </w:p>
              </w:tc>
            </w:tr>
            <w:tr w:rsidR="009017AF" w:rsidRPr="00421086" w14:paraId="0E4797A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5D5940" w14:textId="78B532B2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35D560" w14:textId="7E23FC6B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ILGAL DEVELOPMENT CONSULTING ENGINEERS AND PROJECT MANAGERS</w:t>
                  </w:r>
                </w:p>
              </w:tc>
            </w:tr>
            <w:tr w:rsidR="009017AF" w:rsidRPr="00421086" w14:paraId="064DF4C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CC1BB" w14:textId="68CCED7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A0E3C0" w14:textId="15FDFB2B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-SQUARE ENGINEERING (PTY) LTD</w:t>
                  </w:r>
                </w:p>
              </w:tc>
            </w:tr>
            <w:tr w:rsidR="009017AF" w:rsidRPr="00421086" w14:paraId="6583CA6B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48CE36" w14:textId="4B16FFF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1BB1E0" w14:textId="2397614A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JT CONSULTING ENGINEERS 01 (PTY) LTD</w:t>
                  </w:r>
                </w:p>
              </w:tc>
            </w:tr>
            <w:tr w:rsidR="009017AF" w:rsidRPr="00421086" w14:paraId="5EFCDD99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1B63E" w14:textId="56452369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792E95" w14:textId="5F4B7ED3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MANE MANAGEMENT CONSULTING (PTY) LTD</w:t>
                  </w:r>
                </w:p>
              </w:tc>
            </w:tr>
            <w:tr w:rsidR="009017AF" w:rsidRPr="00421086" w14:paraId="1CBE021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F6BF1" w14:textId="6689694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ACC994" w14:textId="58A1CBEB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DINAKO PROJECTS</w:t>
                  </w:r>
                </w:p>
              </w:tc>
            </w:tr>
            <w:tr w:rsidR="009017AF" w:rsidRPr="00421086" w14:paraId="450A80B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365B9" w14:textId="4C737697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ED24E16" w14:textId="035311A8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IMINGO</w:t>
                  </w:r>
                </w:p>
              </w:tc>
            </w:tr>
            <w:tr w:rsidR="009017AF" w:rsidRPr="00421086" w14:paraId="2D454A0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322E66" w14:textId="1E60E2A0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2AE2A2" w14:textId="792237CE" w:rsidR="009017AF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WALKING TALL TRADING AND PROJECTS 79</w:t>
                  </w:r>
                </w:p>
              </w:tc>
            </w:tr>
            <w:tr w:rsidR="003D0257" w:rsidRPr="00421086" w14:paraId="58DB937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A8558B" w14:textId="4E99C837" w:rsidR="003D0257" w:rsidRDefault="003D0257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1E6A884" w14:textId="6615279C" w:rsidR="003D0257" w:rsidRDefault="000B033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KWAKHE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741E47D4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44469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AA1068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101AE" w14:textId="77777777" w:rsidR="002276D7" w:rsidRDefault="002276D7" w:rsidP="00C93FE4">
      <w:pPr>
        <w:spacing w:after="0" w:line="240" w:lineRule="auto"/>
      </w:pPr>
      <w:r>
        <w:separator/>
      </w:r>
    </w:p>
  </w:endnote>
  <w:endnote w:type="continuationSeparator" w:id="0">
    <w:p w14:paraId="067325E2" w14:textId="77777777" w:rsidR="002276D7" w:rsidRDefault="002276D7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06683" w14:textId="77777777" w:rsidR="002276D7" w:rsidRDefault="002276D7" w:rsidP="00C93FE4">
      <w:pPr>
        <w:spacing w:after="0" w:line="240" w:lineRule="auto"/>
      </w:pPr>
      <w:r>
        <w:separator/>
      </w:r>
    </w:p>
  </w:footnote>
  <w:footnote w:type="continuationSeparator" w:id="0">
    <w:p w14:paraId="20F1F9CE" w14:textId="77777777" w:rsidR="002276D7" w:rsidRDefault="002276D7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30F54"/>
    <w:rsid w:val="0004067D"/>
    <w:rsid w:val="0004486C"/>
    <w:rsid w:val="0004630A"/>
    <w:rsid w:val="000503E0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B0331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8CD"/>
    <w:rsid w:val="001F593E"/>
    <w:rsid w:val="00215A05"/>
    <w:rsid w:val="00224870"/>
    <w:rsid w:val="002276D7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D0257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4469D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561A5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E767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84EBE"/>
    <w:rsid w:val="006B19A5"/>
    <w:rsid w:val="006B715C"/>
    <w:rsid w:val="006C7EB4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D5F59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77BE6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17AF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1068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54604"/>
    <w:rsid w:val="00F73AE3"/>
    <w:rsid w:val="00F96FCB"/>
    <w:rsid w:val="00FA1598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5-30T09:09:00Z</dcterms:created>
  <dcterms:modified xsi:type="dcterms:W3CDTF">2024-05-30T09:09:00Z</dcterms:modified>
</cp:coreProperties>
</file>